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70AC14B5" w:rsidR="008E29DE" w:rsidRPr="00E558C6" w:rsidRDefault="00D67B89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OCTUBRE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537C306A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</w:t>
      </w:r>
      <w:r w:rsidR="00D67B89">
        <w:rPr>
          <w:rFonts w:ascii="Arial" w:hAnsi="Arial" w:cs="Arial"/>
          <w:sz w:val="22"/>
          <w:szCs w:val="22"/>
        </w:rPr>
        <w:t>octubre</w:t>
      </w:r>
      <w:r w:rsidRPr="00C35E33">
        <w:rPr>
          <w:rFonts w:ascii="Arial" w:hAnsi="Arial" w:cs="Arial"/>
          <w:sz w:val="22"/>
          <w:szCs w:val="22"/>
        </w:rPr>
        <w:t xml:space="preserve">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5085ACA2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D67B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octubre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50D165D1" w14:textId="082CAE52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="00D67B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octu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0C3BEADB" w14:textId="4706AA78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l presente registro refleja el total de personas atendidas en ventanilla durante dicho período, clasificadas según la comunidad lingüística declarada. Conforme a los datos recabados, el idioma español continúa siendo el de mayor uso por parte de los usuarios,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n un total de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,02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atendid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mientras que en las demás comunidades lingüísticas registradas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 se reportaron atencione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285061A5" w:rsidR="00400F5C" w:rsidRPr="00DA4EFC" w:rsidRDefault="00400F5C" w:rsidP="00DA4EFC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047FF866" w:rsidR="00400F5C" w:rsidRPr="00400F5C" w:rsidRDefault="00D67B89" w:rsidP="00D67B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OCTUBRE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15C95FD8" w:rsidR="00400F5C" w:rsidRPr="00400F5C" w:rsidRDefault="000013E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6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18016C25" w:rsidR="00400F5C" w:rsidRPr="00400F5C" w:rsidRDefault="000013EC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86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4139E791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Registro por género – </w:t>
      </w:r>
      <w:r w:rsidR="00D67B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octubre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19C05C3B" w14:textId="245C2751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="00D67B89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octu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,0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atendidas en ventanilla.</w:t>
      </w:r>
    </w:p>
    <w:p w14:paraId="5A1D11ED" w14:textId="132F7112" w:rsidR="007D7A5A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,110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 y 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9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</w:t>
      </w:r>
      <w:r w:rsidR="00C369E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3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 en comparación con hombres (4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69DA0B9A" w14:textId="77777777" w:rsidR="000E33E5" w:rsidRPr="00C35E33" w:rsidRDefault="000E33E5" w:rsidP="000E33E5">
      <w:pPr>
        <w:spacing w:before="100" w:beforeAutospacing="1" w:after="100" w:afterAutospacing="1" w:line="276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15F19DA9" w:rsidR="00400F5C" w:rsidRPr="00400F5C" w:rsidRDefault="000013E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OCTUBRE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01A5DC43" w:rsidR="00400F5C" w:rsidRPr="00400F5C" w:rsidRDefault="000013E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1110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35C6613A" w:rsidR="00400F5C" w:rsidRPr="00400F5C" w:rsidRDefault="00365C8A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9</w:t>
            </w:r>
            <w:r w:rsidR="000013E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6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32CF7C74" w:rsidR="00400F5C" w:rsidRPr="00400F5C" w:rsidRDefault="00365C8A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20</w:t>
            </w:r>
            <w:r w:rsidR="000013E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6</w:t>
            </w:r>
          </w:p>
        </w:tc>
      </w:tr>
    </w:tbl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A56DEA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A56DEA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013EC"/>
    <w:rsid w:val="00021722"/>
    <w:rsid w:val="000273AC"/>
    <w:rsid w:val="000712F6"/>
    <w:rsid w:val="00073F0E"/>
    <w:rsid w:val="000A66A3"/>
    <w:rsid w:val="000E33E5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65C8A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23713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56DEA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369E7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67B89"/>
    <w:rsid w:val="00D724AA"/>
    <w:rsid w:val="00D81F78"/>
    <w:rsid w:val="00D8253A"/>
    <w:rsid w:val="00D864E2"/>
    <w:rsid w:val="00D90670"/>
    <w:rsid w:val="00DA3978"/>
    <w:rsid w:val="00DA4EFC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OCTUBRE 2025</dc:subject>
  <dc:creator>Cindy Alejandra Echeverría Monzón</dc:creator>
  <cp:keywords/>
  <dc:description/>
  <cp:lastModifiedBy>Alma Ceron</cp:lastModifiedBy>
  <cp:revision>2</cp:revision>
  <cp:lastPrinted>2025-10-03T03:47:00Z</cp:lastPrinted>
  <dcterms:created xsi:type="dcterms:W3CDTF">2025-12-02T00:52:00Z</dcterms:created>
  <dcterms:modified xsi:type="dcterms:W3CDTF">2025-12-02T00:52:00Z</dcterms:modified>
</cp:coreProperties>
</file>